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Theme="majorEastAsia" w:cstheme="majorBidi"/>
          <w:b w:val="0"/>
          <w:bCs w:val="0"/>
          <w:i w:val="0"/>
          <w:iCs w:val="0"/>
          <w:color w:val="2E74B5" w:themeColor="accent1" w:themeShade="BF"/>
          <w:sz w:val="22"/>
          <w:szCs w:val="22"/>
          <w:lang w:eastAsia="en-US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391E0D" w:rsidTr="00250F13">
            <w:tc>
              <w:tcPr>
                <w:tcW w:w="4672" w:type="dxa"/>
              </w:tcPr>
              <w:p w:rsidR="00E961FB" w:rsidRPr="00475F02" w:rsidRDefault="00475F02" w:rsidP="0025150C">
                <w:pP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  <w:t xml:space="preserve">         </w:t>
                </w:r>
                <w:r w:rsidR="00E961FB" w:rsidRPr="00475F02"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  <w:t>Утверждаю</w:t>
                </w:r>
                <w:r w:rsidR="003A2CFB" w:rsidRPr="00475F02"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  <w:t>:</w:t>
                </w:r>
              </w:p>
              <w:p w:rsidR="00475F02" w:rsidRDefault="00475F02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</w:pPr>
                <w:r w:rsidRPr="00475F02"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>Менеджер компетенции «Экспедирование грузов»</w:t>
                </w:r>
              </w:p>
              <w:p w:rsidR="00475F02" w:rsidRPr="00475F02" w:rsidRDefault="00475F02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</w:pPr>
                <w: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 xml:space="preserve">                        </w:t>
                </w:r>
                <w:r w:rsidRPr="00475F02"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>Титова С.А.</w:t>
                </w:r>
              </w:p>
              <w:p w:rsidR="00E961FB" w:rsidRDefault="00E961FB" w:rsidP="00475F02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  <w:p w:rsidR="00475F02" w:rsidRDefault="00475F02" w:rsidP="00475F02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  <w:p w:rsidR="00475F02" w:rsidRPr="00475F02" w:rsidRDefault="00475F02" w:rsidP="00475F02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</w:p>
            </w:tc>
            <w:tc>
              <w:tcPr>
                <w:tcW w:w="4673" w:type="dxa"/>
              </w:tcPr>
              <w:p w:rsidR="00E961FB" w:rsidRPr="00391E0D" w:rsidRDefault="00435F60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hAnsi="Times New Roman" w:cs="Times New Roman"/>
                    <w:noProof/>
                    <w:sz w:val="36"/>
                    <w:szCs w:val="28"/>
                    <w:lang w:eastAsia="ru-RU"/>
                  </w:rPr>
                  <w:drawing>
                    <wp:anchor distT="0" distB="0" distL="114300" distR="114300" simplePos="0" relativeHeight="251639808" behindDoc="1" locked="0" layoutInCell="1" allowOverlap="1" wp14:anchorId="1175DEE1" wp14:editId="71F41C73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Pr="00391E0D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571988" w:rsidRDefault="00CF2138" w:rsidP="00750A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</w:pPr>
          <w:r w:rsidRPr="000A5934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Skill Management Plan</w:t>
          </w:r>
        </w:p>
        <w:p w:rsidR="00750A77" w:rsidRPr="00571988" w:rsidRDefault="00750A77" w:rsidP="00750A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</w:pPr>
          <w:r w:rsidRPr="00750A77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Компетенция</w:t>
          </w:r>
          <w:r w:rsidRPr="00571988">
            <w:rPr>
              <w:rFonts w:ascii="Times New Roman" w:eastAsia="Arial Unicode MS" w:hAnsi="Times New Roman" w:cs="Times New Roman"/>
              <w:b/>
              <w:color w:val="FF0000"/>
              <w:sz w:val="44"/>
              <w:szCs w:val="44"/>
            </w:rPr>
            <w:t xml:space="preserve"> </w:t>
          </w:r>
          <w:r w:rsidR="002D2579" w:rsidRPr="000A5934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val="en-US"/>
            </w:rPr>
            <w:t>D</w:t>
          </w:r>
          <w:r w:rsidR="002D2579" w:rsidRPr="00571988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 xml:space="preserve">2 </w:t>
          </w:r>
          <w:r w:rsidR="00B517C2" w:rsidRPr="00750A77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>Экспедирование</w:t>
          </w:r>
          <w:r w:rsidR="00B517C2" w:rsidRPr="00571988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 xml:space="preserve"> </w:t>
          </w:r>
          <w:r w:rsidR="00B517C2" w:rsidRPr="00750A77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>грузов</w:t>
          </w:r>
          <w:r w:rsidRPr="00571988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 xml:space="preserve"> (</w:t>
          </w:r>
          <w:r w:rsidRPr="000A5934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  <w:lang w:val="en-US"/>
            </w:rPr>
            <w:t>Freight</w:t>
          </w:r>
          <w:r w:rsidRPr="00571988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 xml:space="preserve"> </w:t>
          </w:r>
          <w:r w:rsidRPr="000A5934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  <w:lang w:val="en-US"/>
            </w:rPr>
            <w:t>forwarding</w:t>
          </w:r>
          <w:r w:rsidRPr="00571988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>)</w:t>
          </w:r>
        </w:p>
        <w:p w:rsidR="00E961FB" w:rsidRPr="00571988" w:rsidRDefault="00E961FB" w:rsidP="00E961FB">
          <w:pPr>
            <w:rPr>
              <w:rFonts w:ascii="Times New Roman" w:eastAsia="Arial Unicode MS" w:hAnsi="Times New Roman" w:cs="Times New Roman"/>
              <w:sz w:val="16"/>
              <w:szCs w:val="16"/>
            </w:rPr>
          </w:pPr>
        </w:p>
        <w:p w:rsidR="007709ED" w:rsidRPr="007709ED" w:rsidRDefault="007709ED" w:rsidP="007709ED">
          <w:pPr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VII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открыт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региональн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чемпионат «Молодые профессионалы» (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WorldSkills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Russia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>) Челябинской области 2019</w:t>
          </w:r>
        </w:p>
        <w:p w:rsidR="004D6E23" w:rsidRPr="00391E0D" w:rsidRDefault="00FD484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49.35pt;margin-top:2pt;width:173.15pt;height:142.95pt;z-index:251659264;mso-position-horizontal-relative:text;mso-position-vertical-relative:text">
                <v:imagedata r:id="rId9" o:title=""/>
              </v:shape>
              <o:OLEObject Type="Embed" ProgID="PBrush" ShapeID="_x0000_s1026" DrawAspect="Content" ObjectID="_1635341797" r:id="rId10"/>
            </w:object>
          </w:r>
        </w:p>
        <w:p w:rsidR="004D6E23" w:rsidRPr="00391E0D" w:rsidRDefault="007709ED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b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41856" behindDoc="1" locked="0" layoutInCell="1" allowOverlap="1" wp14:anchorId="3CF46941" wp14:editId="0776B7A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0422F4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9F6A76" w:rsidRPr="009F6A76" w:rsidRDefault="000422F4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F6A76">
            <w:rPr>
              <w:sz w:val="28"/>
              <w:szCs w:val="28"/>
            </w:rPr>
            <w:fldChar w:fldCharType="begin"/>
          </w:r>
          <w:r w:rsidRPr="009F6A76">
            <w:rPr>
              <w:sz w:val="28"/>
              <w:szCs w:val="28"/>
            </w:rPr>
            <w:instrText xml:space="preserve"> TOC \o "1-3" \h \z \u </w:instrText>
          </w:r>
          <w:r w:rsidRPr="009F6A76">
            <w:rPr>
              <w:sz w:val="28"/>
              <w:szCs w:val="28"/>
            </w:rPr>
            <w:fldChar w:fldCharType="separate"/>
          </w:r>
          <w:hyperlink w:anchor="_Toc23868466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-2: воскресенье  8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66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3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A76" w:rsidRPr="009F6A76" w:rsidRDefault="00FD4843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68467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-1: понедельник  9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67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3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A76" w:rsidRPr="009F6A76" w:rsidRDefault="00FD4843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68468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1:  вторник 10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68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4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A76" w:rsidRPr="009F6A76" w:rsidRDefault="00FD4843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68469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2:  среда 11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69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5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A76" w:rsidRPr="009F6A76" w:rsidRDefault="00FD4843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68470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3:  четверг 12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70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6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A76" w:rsidRPr="009F6A76" w:rsidRDefault="00FD4843" w:rsidP="009F6A7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68471" w:history="1">
            <w:r w:rsidR="009F6A76" w:rsidRPr="009F6A76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День С+1:  пятница 13 декабря 2019 г.</w:t>
            </w:r>
            <w:r w:rsidR="009F6A76" w:rsidRPr="009F6A76">
              <w:rPr>
                <w:noProof/>
                <w:webHidden/>
                <w:sz w:val="28"/>
                <w:szCs w:val="28"/>
              </w:rPr>
              <w:tab/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begin"/>
            </w:r>
            <w:r w:rsidR="009F6A76" w:rsidRPr="009F6A76">
              <w:rPr>
                <w:noProof/>
                <w:webHidden/>
                <w:sz w:val="28"/>
                <w:szCs w:val="28"/>
              </w:rPr>
              <w:instrText xml:space="preserve"> PAGEREF _Toc23868471 \h </w:instrText>
            </w:r>
            <w:r w:rsidR="009F6A76" w:rsidRPr="009F6A76">
              <w:rPr>
                <w:noProof/>
                <w:webHidden/>
                <w:sz w:val="28"/>
                <w:szCs w:val="28"/>
              </w:rPr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451C">
              <w:rPr>
                <w:noProof/>
                <w:webHidden/>
                <w:sz w:val="28"/>
                <w:szCs w:val="28"/>
              </w:rPr>
              <w:t>6</w:t>
            </w:r>
            <w:r w:rsidR="009F6A76" w:rsidRPr="009F6A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2F4" w:rsidRPr="00571988" w:rsidRDefault="000422F4" w:rsidP="009F6A76">
          <w:pPr>
            <w:pStyle w:val="1"/>
            <w:spacing w:before="120" w:after="120" w:line="36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9F6A76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A70922" w:rsidRPr="00C4451C" w:rsidRDefault="000422F4" w:rsidP="00C4451C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A5934" w:rsidRPr="00475F02" w:rsidRDefault="000A5934" w:rsidP="000A593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056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475F02">
        <w:rPr>
          <w:rFonts w:ascii="Times New Roman" w:hAnsi="Times New Roman" w:cs="Times New Roman"/>
          <w:sz w:val="28"/>
          <w:szCs w:val="28"/>
        </w:rPr>
        <w:t>kill Management Plan является обязательной частью системы контроля качества в рамках Регионального Чемпионата Южного Урала «Молодые профессионалы» (WorldSkills Russia) 2019г.</w:t>
      </w:r>
    </w:p>
    <w:p w:rsidR="000A5934" w:rsidRPr="00475F02" w:rsidRDefault="000A5934" w:rsidP="000A593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F02">
        <w:rPr>
          <w:rFonts w:ascii="Times New Roman" w:hAnsi="Times New Roman" w:cs="Times New Roman"/>
          <w:sz w:val="28"/>
          <w:szCs w:val="28"/>
        </w:rPr>
        <w:t>SMP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0A5934" w:rsidRPr="00475F02" w:rsidRDefault="007A23E1" w:rsidP="007A23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F02">
        <w:rPr>
          <w:rFonts w:ascii="Times New Roman" w:hAnsi="Times New Roman" w:cs="Times New Roman"/>
          <w:sz w:val="28"/>
          <w:szCs w:val="28"/>
        </w:rPr>
        <w:t xml:space="preserve">Конкурсная площадка располагается на 4-м этаже учебного корпуса ГБОУ ПОО «Магнитогорский технологический колледж им. В.П. Омельченко» (далее – ГБОУ ПОО МТК), г. Магнитогорск, ул. Сталеваров, </w:t>
      </w:r>
      <w:r w:rsidR="00BD6613" w:rsidRPr="00475F02">
        <w:rPr>
          <w:rFonts w:ascii="Times New Roman" w:hAnsi="Times New Roman" w:cs="Times New Roman"/>
          <w:sz w:val="28"/>
          <w:szCs w:val="28"/>
        </w:rPr>
        <w:t>д.</w:t>
      </w:r>
      <w:r w:rsidRPr="00475F02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7"/>
        <w:gridCol w:w="1577"/>
        <w:gridCol w:w="1578"/>
      </w:tblGrid>
      <w:tr w:rsidR="006D081E" w:rsidTr="006D081E">
        <w:trPr>
          <w:trHeight w:val="416"/>
        </w:trPr>
        <w:tc>
          <w:tcPr>
            <w:tcW w:w="1577" w:type="dxa"/>
          </w:tcPr>
          <w:p w:rsidR="006D081E" w:rsidRPr="00064F62" w:rsidRDefault="006D081E" w:rsidP="006D0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D081E" w:rsidRPr="00064F62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577" w:type="dxa"/>
          </w:tcPr>
          <w:p w:rsidR="006D081E" w:rsidRPr="00064F62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D081E" w:rsidRPr="00064F62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+1</w:t>
            </w:r>
          </w:p>
        </w:tc>
      </w:tr>
      <w:tr w:rsidR="006D081E" w:rsidTr="006D081E">
        <w:tc>
          <w:tcPr>
            <w:tcW w:w="1577" w:type="dxa"/>
          </w:tcPr>
          <w:p w:rsidR="006D081E" w:rsidRPr="001558C3" w:rsidRDefault="006D081E" w:rsidP="006D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77" w:type="dxa"/>
          </w:tcPr>
          <w:p w:rsidR="006D081E" w:rsidRPr="006D081E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D081E" w:rsidRPr="006D081E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6D081E" w:rsidRPr="006D081E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6D081E" w:rsidRPr="006D081E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6D081E" w:rsidRPr="006D081E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081E" w:rsidTr="006D081E">
        <w:tc>
          <w:tcPr>
            <w:tcW w:w="1577" w:type="dxa"/>
          </w:tcPr>
          <w:p w:rsidR="006D081E" w:rsidRPr="001558C3" w:rsidRDefault="006D081E" w:rsidP="006D0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19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/12/2019</w:t>
            </w:r>
          </w:p>
        </w:tc>
        <w:tc>
          <w:tcPr>
            <w:tcW w:w="1577" w:type="dxa"/>
          </w:tcPr>
          <w:p w:rsidR="006D081E" w:rsidRDefault="006D081E" w:rsidP="009D0EEC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6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77" w:type="dxa"/>
          </w:tcPr>
          <w:p w:rsidR="006D081E" w:rsidRDefault="006D081E" w:rsidP="009D0EEC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5476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77" w:type="dxa"/>
          </w:tcPr>
          <w:p w:rsidR="006D081E" w:rsidRDefault="006D081E" w:rsidP="009D0EEC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5476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78" w:type="dxa"/>
          </w:tcPr>
          <w:p w:rsidR="006D081E" w:rsidRDefault="006D081E" w:rsidP="009D0EEC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5476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D081E" w:rsidTr="006D081E">
        <w:tc>
          <w:tcPr>
            <w:tcW w:w="1577" w:type="dxa"/>
          </w:tcPr>
          <w:p w:rsidR="006D081E" w:rsidRPr="001558C3" w:rsidRDefault="006D081E" w:rsidP="006D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77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78" w:type="dxa"/>
          </w:tcPr>
          <w:p w:rsidR="006D081E" w:rsidRPr="001558C3" w:rsidRDefault="006D081E" w:rsidP="009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0A5934" w:rsidRDefault="000A5934" w:rsidP="000A5934">
      <w:pPr>
        <w:rPr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4394"/>
        <w:gridCol w:w="2659"/>
      </w:tblGrid>
      <w:tr w:rsidR="000A5934" w:rsidRPr="00316DBB" w:rsidTr="000C399E">
        <w:tc>
          <w:tcPr>
            <w:tcW w:w="993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417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59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</w:tr>
      <w:tr w:rsidR="006D081E" w:rsidRPr="00316DBB" w:rsidTr="00440F15">
        <w:tc>
          <w:tcPr>
            <w:tcW w:w="9463" w:type="dxa"/>
            <w:gridSpan w:val="4"/>
          </w:tcPr>
          <w:p w:rsidR="006D081E" w:rsidRPr="00571988" w:rsidRDefault="006D081E" w:rsidP="006D081E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1" w:name="_Toc23868466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День С-2: 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воскресенье</w:t>
            </w:r>
            <w:r w:rsidR="007403E6"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8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1"/>
          </w:p>
          <w:p w:rsidR="006D081E" w:rsidRPr="00184097" w:rsidRDefault="006D081E" w:rsidP="006D081E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09.00-20.00</w:t>
            </w:r>
          </w:p>
        </w:tc>
      </w:tr>
      <w:tr w:rsidR="007A23E1" w:rsidRPr="00316DBB" w:rsidTr="000C399E">
        <w:tc>
          <w:tcPr>
            <w:tcW w:w="993" w:type="dxa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1417" w:type="dxa"/>
          </w:tcPr>
          <w:p w:rsidR="007A23E1" w:rsidRPr="007A23E1" w:rsidRDefault="007A23E1" w:rsidP="007A23E1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BF5C21" w:rsidRDefault="00BF5C2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а площадка.</w:t>
            </w:r>
          </w:p>
          <w:p w:rsidR="007A23E1" w:rsidRP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Работа Главного Эксперта по приему площадки</w:t>
            </w:r>
            <w:r w:rsidR="00BF5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 45, 46, 44, 43, 42</w:t>
            </w:r>
          </w:p>
          <w:p w:rsidR="000479AB" w:rsidRPr="00ED4AEF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11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7403E6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2" w:name="_Toc23868467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День С-1: </w:t>
            </w:r>
            <w:r w:rsidR="007403E6"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понедельник 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9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2"/>
          </w:p>
          <w:p w:rsidR="007A23E1" w:rsidRPr="00571988" w:rsidRDefault="007A23E1" w:rsidP="007403E6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09.00-20.00</w:t>
            </w:r>
          </w:p>
        </w:tc>
      </w:tr>
      <w:tr w:rsidR="007A23E1" w:rsidRPr="00316DBB" w:rsidTr="000C399E">
        <w:tc>
          <w:tcPr>
            <w:tcW w:w="993" w:type="dxa"/>
            <w:vMerge w:val="restart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417" w:type="dxa"/>
          </w:tcPr>
          <w:p w:rsidR="007A23E1" w:rsidRPr="005F25C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до 09.00</w:t>
            </w:r>
          </w:p>
        </w:tc>
        <w:tc>
          <w:tcPr>
            <w:tcW w:w="4394" w:type="dxa"/>
          </w:tcPr>
          <w:p w:rsidR="007A23E1" w:rsidRPr="005F25C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Заез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 иногородних конкурсантов и экспертов - компатриотов</w:t>
            </w:r>
          </w:p>
        </w:tc>
        <w:tc>
          <w:tcPr>
            <w:tcW w:w="2659" w:type="dxa"/>
          </w:tcPr>
          <w:p w:rsidR="007A23E1" w:rsidRPr="00401A44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  <w:r w:rsidR="007A23E1"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, ул. Сталеваров, д. 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5F25C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A23E1" w:rsidRDefault="007A23E1" w:rsidP="00740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егистрация экспертов и участников на площадке. </w:t>
            </w:r>
          </w:p>
          <w:p w:rsidR="007A23E1" w:rsidRPr="005F25C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участников и экспертов по охране труда и технике безопасности Инструктаж и обучение экспертов на площадке. Знакомство экспертов с 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площадкой и оборудованием. Распределение ролей между экспертами. Распределение ответственностей, определение состава оценочных групп. Подписание экспертами методических пакетов и регламентирующих документов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E1" w:rsidRPr="00ED4AEF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 45, 46, 44, 43, 42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5F25C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A23E1" w:rsidRPr="005F25C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Трансфер на площадку проведения церемонии открытия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Pr="005F25C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C03664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A23E1" w:rsidRPr="00184097" w:rsidRDefault="007A23E1" w:rsidP="007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 w:rsidR="007403E6" w:rsidRPr="00184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03E6"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or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kills Russia)» Челябинской облас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A23E1" w:rsidRPr="005F25C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МАУ ДО Дворец творчества детей и молодежи г. Магнитогорска, ул. Ленина, 59 (актовый зал)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394" w:type="dxa"/>
          </w:tcPr>
          <w:p w:rsidR="007A23E1" w:rsidRPr="003024AA" w:rsidRDefault="007A23E1" w:rsidP="007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пертов на площадку проведения чемпионата</w:t>
            </w:r>
          </w:p>
        </w:tc>
        <w:tc>
          <w:tcPr>
            <w:tcW w:w="2659" w:type="dxa"/>
          </w:tcPr>
          <w:p w:rsidR="00E140C6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МАУ ДО Дворец творчества детей и молодежи г. Магнитогорска, ул. Ленина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E1" w:rsidRPr="0018409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C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A23E1" w:rsidRPr="00184097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чемпионата</w:t>
            </w:r>
          </w:p>
        </w:tc>
        <w:tc>
          <w:tcPr>
            <w:tcW w:w="2659" w:type="dxa"/>
          </w:tcPr>
          <w:p w:rsidR="007A23E1" w:rsidRPr="00184097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7A23E1"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 ПОО 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>МТК, ул. Сталеваров, 11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5.30</w:t>
            </w:r>
          </w:p>
        </w:tc>
        <w:tc>
          <w:tcPr>
            <w:tcW w:w="4394" w:type="dxa"/>
          </w:tcPr>
          <w:p w:rsidR="007A23E1" w:rsidRPr="0018409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Инструктаж и обучение участников (жеребьевка, ознакомление с конкурсным заданием, рабочими местами и оборудованием)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E1" w:rsidRPr="00184097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 45, 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4394" w:type="dxa"/>
          </w:tcPr>
          <w:p w:rsidR="007A23E1" w:rsidRPr="00997EE5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стников с конкурсными местами. 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 45, 46</w:t>
            </w:r>
          </w:p>
          <w:p w:rsidR="00E140C6" w:rsidRPr="00184097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участников, ауд. 44</w:t>
            </w:r>
          </w:p>
        </w:tc>
      </w:tr>
      <w:tr w:rsidR="007A23E1" w:rsidRPr="00316DBB" w:rsidTr="000C399E">
        <w:trPr>
          <w:trHeight w:val="562"/>
        </w:trPr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7403E6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74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A23E1" w:rsidRPr="008D21CA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Ужин иногородних</w:t>
            </w:r>
            <w:r w:rsidR="007A23E1" w:rsidRPr="751810D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7403E6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3" w:name="_Toc23868468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День С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1: вторник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10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3"/>
          </w:p>
          <w:p w:rsidR="007A23E1" w:rsidRPr="000A5934" w:rsidRDefault="007A23E1" w:rsidP="007403E6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8.30-21.00</w:t>
            </w:r>
          </w:p>
        </w:tc>
      </w:tr>
      <w:tr w:rsidR="007A23E1" w:rsidRPr="00316DBB" w:rsidTr="000C399E">
        <w:tc>
          <w:tcPr>
            <w:tcW w:w="993" w:type="dxa"/>
            <w:vMerge w:val="restart"/>
          </w:tcPr>
          <w:p w:rsidR="007A23E1" w:rsidRPr="00CF13D8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D8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7A23E1" w:rsidRPr="00997EE5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иногородних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943F95" w:rsidRPr="00943F95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</w:rPr>
              <w:t xml:space="preserve">ГБОУ ПОО МТК </w:t>
            </w:r>
          </w:p>
          <w:p w:rsidR="007A23E1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CF13D8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9.30</w:t>
            </w:r>
          </w:p>
        </w:tc>
        <w:tc>
          <w:tcPr>
            <w:tcW w:w="4394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и ОТ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3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 А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6">
              <w:rPr>
                <w:rFonts w:ascii="Times New Roman" w:hAnsi="Times New Roman" w:cs="Times New Roman"/>
                <w:sz w:val="24"/>
                <w:szCs w:val="24"/>
              </w:rPr>
              <w:t>14:00-17:3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 В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модулей А и В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0C399E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</w:t>
            </w:r>
            <w:r w:rsidR="000C3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3E1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экспертов, ауд. 43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A23E1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>иногородних участников и экспертов чемпионата</w:t>
            </w:r>
          </w:p>
        </w:tc>
        <w:tc>
          <w:tcPr>
            <w:tcW w:w="2659" w:type="dxa"/>
          </w:tcPr>
          <w:p w:rsidR="007A23E1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3E1" w:rsidRPr="00316DBB" w:rsidTr="000C399E">
        <w:trPr>
          <w:trHeight w:val="880"/>
        </w:trPr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ение итогов дня в CIS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03E6">
              <w:rPr>
                <w:rFonts w:ascii="Times New Roman" w:hAnsi="Times New Roman" w:cs="Times New Roman"/>
                <w:sz w:val="24"/>
                <w:szCs w:val="24"/>
              </w:rPr>
              <w:t>омната Главного Эксперта, ауд.42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7403E6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4" w:name="_Toc23868469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День С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2: среда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11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4"/>
          </w:p>
          <w:p w:rsidR="007A23E1" w:rsidRPr="000A5934" w:rsidRDefault="007A23E1" w:rsidP="007403E6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8.30-21.00</w:t>
            </w:r>
          </w:p>
        </w:tc>
      </w:tr>
      <w:tr w:rsidR="007A23E1" w:rsidRPr="00316DBB" w:rsidTr="000C399E">
        <w:tc>
          <w:tcPr>
            <w:tcW w:w="993" w:type="dxa"/>
            <w:vMerge w:val="restart"/>
          </w:tcPr>
          <w:p w:rsidR="007A23E1" w:rsidRPr="00D25EA6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7A23E1" w:rsidRPr="00997EE5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иногородних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943F95" w:rsidRPr="00943F95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</w:rPr>
              <w:t xml:space="preserve">ГБОУ ПОО МТК </w:t>
            </w:r>
          </w:p>
          <w:p w:rsidR="007A23E1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9.30</w:t>
            </w:r>
          </w:p>
        </w:tc>
        <w:tc>
          <w:tcPr>
            <w:tcW w:w="4394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и ОТ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3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 С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659" w:type="dxa"/>
          </w:tcPr>
          <w:p w:rsidR="007A23E1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E1"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, ул. Сталеваров, 11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6">
              <w:rPr>
                <w:rFonts w:ascii="Times New Roman" w:hAnsi="Times New Roman" w:cs="Times New Roman"/>
                <w:sz w:val="24"/>
                <w:szCs w:val="24"/>
              </w:rPr>
              <w:t>14:00-17:3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0C399E" w:rsidRPr="00316DBB" w:rsidTr="000C399E">
        <w:tc>
          <w:tcPr>
            <w:tcW w:w="993" w:type="dxa"/>
            <w:vMerge/>
          </w:tcPr>
          <w:p w:rsidR="000C399E" w:rsidRPr="00184097" w:rsidRDefault="000C399E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99E" w:rsidRDefault="000C399E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4394" w:type="dxa"/>
          </w:tcPr>
          <w:p w:rsidR="000C399E" w:rsidRPr="008D21CA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ка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лощадка, ауд.45, </w:t>
            </w:r>
          </w:p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экспертов, ауд. 43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A23E1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иногородних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  <w:r w:rsidR="00E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7A23E1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3E1" w:rsidRPr="00316DBB" w:rsidTr="000C399E">
        <w:trPr>
          <w:trHeight w:val="309"/>
        </w:trPr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ение итогов дня в CIS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03E6">
              <w:rPr>
                <w:rFonts w:ascii="Times New Roman" w:hAnsi="Times New Roman" w:cs="Times New Roman"/>
                <w:sz w:val="24"/>
                <w:szCs w:val="24"/>
              </w:rPr>
              <w:t>омната Главного Эксперта, ауд.42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7403E6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5" w:name="_Toc23868470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lastRenderedPageBreak/>
              <w:t>День С</w:t>
            </w:r>
            <w:r w:rsidR="007403E6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3: четверг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12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5"/>
          </w:p>
          <w:p w:rsidR="007A23E1" w:rsidRPr="000A5934" w:rsidRDefault="007A23E1" w:rsidP="007403E6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8.30-21.00</w:t>
            </w:r>
          </w:p>
        </w:tc>
      </w:tr>
      <w:tr w:rsidR="007A23E1" w:rsidRPr="00316DBB" w:rsidTr="000C399E">
        <w:tc>
          <w:tcPr>
            <w:tcW w:w="993" w:type="dxa"/>
            <w:vMerge w:val="restart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7A23E1" w:rsidRPr="00997EE5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иногородних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943F95" w:rsidRPr="00943F95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БОУ ПОО МТК </w:t>
            </w:r>
          </w:p>
          <w:p w:rsidR="007A23E1" w:rsidRPr="00E140C6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овая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9.30</w:t>
            </w:r>
          </w:p>
        </w:tc>
        <w:tc>
          <w:tcPr>
            <w:tcW w:w="4394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и ОТ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3.0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Модуля </w:t>
            </w:r>
            <w:r w:rsidR="00E14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659" w:type="dxa"/>
          </w:tcPr>
          <w:p w:rsidR="007A23E1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E1"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, ул. Сталеваров, 11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6">
              <w:rPr>
                <w:rFonts w:ascii="Times New Roman" w:hAnsi="Times New Roman" w:cs="Times New Roman"/>
                <w:sz w:val="24"/>
                <w:szCs w:val="24"/>
              </w:rPr>
              <w:t>14:00-17:30</w:t>
            </w:r>
          </w:p>
        </w:tc>
        <w:tc>
          <w:tcPr>
            <w:tcW w:w="4394" w:type="dxa"/>
          </w:tcPr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Модуля </w:t>
            </w:r>
            <w:r w:rsidR="00E14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а 30 мин)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5, 46</w:t>
            </w:r>
          </w:p>
        </w:tc>
      </w:tr>
      <w:tr w:rsidR="000C399E" w:rsidRPr="00316DBB" w:rsidTr="000C399E">
        <w:tc>
          <w:tcPr>
            <w:tcW w:w="993" w:type="dxa"/>
            <w:vMerge/>
          </w:tcPr>
          <w:p w:rsidR="000C399E" w:rsidRPr="00184097" w:rsidRDefault="000C399E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99E" w:rsidRDefault="000C399E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4394" w:type="dxa"/>
          </w:tcPr>
          <w:p w:rsidR="000C399E" w:rsidRPr="008D21CA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ка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лощадка, ауд.45, </w:t>
            </w:r>
          </w:p>
          <w:p w:rsidR="000C399E" w:rsidRDefault="000C399E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экспертов, ауд. 43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A23E1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иногородних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7A23E1" w:rsidRPr="00E140C6" w:rsidRDefault="00E140C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A23E1" w:rsidRPr="00316DBB" w:rsidTr="000C399E">
        <w:tc>
          <w:tcPr>
            <w:tcW w:w="993" w:type="dxa"/>
            <w:vMerge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3E1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4394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ение итогов дня в CIS.</w:t>
            </w:r>
          </w:p>
          <w:p w:rsidR="007A23E1" w:rsidRPr="008D21CA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сей документации РЧ 2019. Передача результатов в дирекцию чемпионата.</w:t>
            </w:r>
          </w:p>
        </w:tc>
        <w:tc>
          <w:tcPr>
            <w:tcW w:w="2659" w:type="dxa"/>
          </w:tcPr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03E6">
              <w:rPr>
                <w:rFonts w:ascii="Times New Roman" w:hAnsi="Times New Roman" w:cs="Times New Roman"/>
                <w:sz w:val="24"/>
                <w:szCs w:val="24"/>
              </w:rPr>
              <w:t>омната Главного Эксперта, ауд.42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7403E6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6" w:name="_Toc23868471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День С+1:  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пятница 13 декабр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19 г.</w:t>
            </w:r>
            <w:bookmarkEnd w:id="6"/>
          </w:p>
          <w:p w:rsidR="007A23E1" w:rsidRPr="000A5934" w:rsidRDefault="007A23E1" w:rsidP="007403E6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9.00-14.30</w:t>
            </w:r>
          </w:p>
        </w:tc>
      </w:tr>
      <w:tr w:rsidR="000479AB" w:rsidRPr="00316DBB" w:rsidTr="000C399E">
        <w:tc>
          <w:tcPr>
            <w:tcW w:w="993" w:type="dxa"/>
            <w:vMerge w:val="restart"/>
          </w:tcPr>
          <w:p w:rsidR="000479AB" w:rsidRPr="00D865E4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4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417" w:type="dxa"/>
          </w:tcPr>
          <w:p w:rsidR="000479AB" w:rsidRPr="000A5934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0A59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59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0479AB" w:rsidRPr="00997EE5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иногородних</w:t>
            </w:r>
            <w:r w:rsidR="000479A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943F95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0479AB" w:rsidRDefault="00943F95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479AB" w:rsidRPr="00316DBB" w:rsidTr="000C399E">
        <w:tc>
          <w:tcPr>
            <w:tcW w:w="993" w:type="dxa"/>
            <w:vMerge/>
          </w:tcPr>
          <w:p w:rsidR="000479AB" w:rsidRPr="0018409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9AB" w:rsidRPr="005F25C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99E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4394" w:type="dxa"/>
          </w:tcPr>
          <w:p w:rsidR="000479AB" w:rsidRPr="005F25C7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Трансфер на площадку проведения церемонии открытия</w:t>
            </w:r>
          </w:p>
        </w:tc>
        <w:tc>
          <w:tcPr>
            <w:tcW w:w="2659" w:type="dxa"/>
          </w:tcPr>
          <w:p w:rsidR="000479AB" w:rsidRPr="005F25C7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 (</w:t>
            </w:r>
            <w:r w:rsidR="000C399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79AB" w:rsidRPr="00316DBB" w:rsidTr="000C399E">
        <w:tc>
          <w:tcPr>
            <w:tcW w:w="993" w:type="dxa"/>
            <w:vMerge/>
          </w:tcPr>
          <w:p w:rsidR="000479AB" w:rsidRPr="0018409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9AB" w:rsidRPr="00C03664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6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0479AB" w:rsidRPr="00184097" w:rsidRDefault="000479AB" w:rsidP="007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3E6" w:rsidRPr="00184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03E6"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or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kills Russia)» Челябинской облас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0479AB" w:rsidRPr="005F25C7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МАУ ДО Дворец творчества детей и молодежи г. Магнитогорска, ул. Ленина, 59 (актовый зал)</w:t>
            </w:r>
          </w:p>
        </w:tc>
      </w:tr>
      <w:tr w:rsidR="000479AB" w:rsidRPr="00316DBB" w:rsidTr="000C399E">
        <w:tc>
          <w:tcPr>
            <w:tcW w:w="993" w:type="dxa"/>
            <w:vMerge/>
          </w:tcPr>
          <w:p w:rsidR="000479AB" w:rsidRPr="0018409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9AB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394" w:type="dxa"/>
          </w:tcPr>
          <w:p w:rsidR="000479AB" w:rsidRPr="003024AA" w:rsidRDefault="000479AB" w:rsidP="007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пертов на площадку проведения чемпионата</w:t>
            </w:r>
          </w:p>
        </w:tc>
        <w:tc>
          <w:tcPr>
            <w:tcW w:w="2659" w:type="dxa"/>
          </w:tcPr>
          <w:p w:rsidR="000479AB" w:rsidRPr="00184097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 xml:space="preserve">МАУ ДО Дворец творчества детей и молодежи г. Магнитогорска, ул. </w:t>
            </w:r>
            <w:r w:rsidRPr="0092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й вход)</w:t>
            </w:r>
          </w:p>
        </w:tc>
      </w:tr>
      <w:tr w:rsidR="000479AB" w:rsidRPr="00316DBB" w:rsidTr="000C399E">
        <w:tc>
          <w:tcPr>
            <w:tcW w:w="993" w:type="dxa"/>
            <w:vMerge/>
          </w:tcPr>
          <w:p w:rsidR="000479AB" w:rsidRPr="0018409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9AB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4394" w:type="dxa"/>
          </w:tcPr>
          <w:p w:rsidR="000479AB" w:rsidRPr="00997EE5" w:rsidRDefault="007403E6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иногородних</w:t>
            </w:r>
            <w:r w:rsidR="000479A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659" w:type="dxa"/>
          </w:tcPr>
          <w:p w:rsidR="000479AB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 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, ул. Сталеваров, 11</w:t>
            </w:r>
          </w:p>
        </w:tc>
      </w:tr>
      <w:tr w:rsidR="000479AB" w:rsidRPr="00316DBB" w:rsidTr="000C399E">
        <w:tc>
          <w:tcPr>
            <w:tcW w:w="993" w:type="dxa"/>
            <w:vMerge/>
          </w:tcPr>
          <w:p w:rsidR="000479AB" w:rsidRPr="00184097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9AB" w:rsidRDefault="000479AB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4.30</w:t>
            </w:r>
          </w:p>
        </w:tc>
        <w:tc>
          <w:tcPr>
            <w:tcW w:w="4394" w:type="dxa"/>
          </w:tcPr>
          <w:p w:rsidR="000479AB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иногородних участников и экспертов чемпионата</w:t>
            </w:r>
          </w:p>
        </w:tc>
        <w:tc>
          <w:tcPr>
            <w:tcW w:w="2659" w:type="dxa"/>
          </w:tcPr>
          <w:p w:rsidR="000479AB" w:rsidRPr="00184097" w:rsidRDefault="000479AB" w:rsidP="007403E6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5934" w:rsidRDefault="000A5934" w:rsidP="000A5934">
      <w:pPr>
        <w:rPr>
          <w:lang w:val="en-US"/>
        </w:rPr>
      </w:pPr>
    </w:p>
    <w:p w:rsidR="000A5934" w:rsidRPr="00CF2138" w:rsidRDefault="000A5934" w:rsidP="000A5934">
      <w:pPr>
        <w:rPr>
          <w:lang w:val="en-US"/>
        </w:rPr>
      </w:pPr>
    </w:p>
    <w:p w:rsidR="006D4466" w:rsidRPr="00391E0D" w:rsidRDefault="006D4466" w:rsidP="000A5934">
      <w:pPr>
        <w:spacing w:before="120" w:after="12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6D4466" w:rsidRPr="00391E0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43" w:rsidRDefault="00FD4843" w:rsidP="004D6E23">
      <w:pPr>
        <w:spacing w:after="0" w:line="240" w:lineRule="auto"/>
      </w:pPr>
      <w:r>
        <w:separator/>
      </w:r>
    </w:p>
  </w:endnote>
  <w:endnote w:type="continuationSeparator" w:id="0">
    <w:p w:rsidR="00FD4843" w:rsidRDefault="00FD4843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681"/>
    </w:tblGrid>
    <w:tr w:rsidR="004D6E23" w:rsidRPr="00832EBB" w:rsidTr="00DC2D97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81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DC2D97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4D6E23" w:rsidRPr="009955F8" w:rsidRDefault="0020273C" w:rsidP="000469D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Экспедирование грузов</w:t>
              </w:r>
            </w:p>
          </w:tc>
        </w:sdtContent>
      </w:sdt>
      <w:tc>
        <w:tcPr>
          <w:tcW w:w="681" w:type="dxa"/>
          <w:shd w:val="clear" w:color="auto" w:fill="auto"/>
          <w:vAlign w:val="center"/>
        </w:tcPr>
        <w:p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4451C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43" w:rsidRDefault="00FD4843" w:rsidP="004D6E23">
      <w:pPr>
        <w:spacing w:after="0" w:line="240" w:lineRule="auto"/>
      </w:pPr>
      <w:r>
        <w:separator/>
      </w:r>
    </w:p>
  </w:footnote>
  <w:footnote w:type="continuationSeparator" w:id="0">
    <w:p w:rsidR="00FD4843" w:rsidRDefault="00FD4843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AA8A5AC" wp14:editId="72E89032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C2463F2" wp14:editId="7B1B3425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3517"/>
    <w:multiLevelType w:val="hybridMultilevel"/>
    <w:tmpl w:val="FE24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938AD"/>
    <w:multiLevelType w:val="hybridMultilevel"/>
    <w:tmpl w:val="0756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FAC"/>
    <w:multiLevelType w:val="hybridMultilevel"/>
    <w:tmpl w:val="7268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F3627"/>
    <w:multiLevelType w:val="hybridMultilevel"/>
    <w:tmpl w:val="6F322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84764F"/>
    <w:multiLevelType w:val="hybridMultilevel"/>
    <w:tmpl w:val="1FA8E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E0469"/>
    <w:multiLevelType w:val="hybridMultilevel"/>
    <w:tmpl w:val="E326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0628C"/>
    <w:rsid w:val="000073E8"/>
    <w:rsid w:val="000422F4"/>
    <w:rsid w:val="000469DB"/>
    <w:rsid w:val="000479AB"/>
    <w:rsid w:val="00047F42"/>
    <w:rsid w:val="000868C2"/>
    <w:rsid w:val="000930B4"/>
    <w:rsid w:val="000934C1"/>
    <w:rsid w:val="000A5934"/>
    <w:rsid w:val="000B2FD7"/>
    <w:rsid w:val="000B6CB5"/>
    <w:rsid w:val="000C399E"/>
    <w:rsid w:val="000E25B6"/>
    <w:rsid w:val="00101C70"/>
    <w:rsid w:val="001325EC"/>
    <w:rsid w:val="001474CB"/>
    <w:rsid w:val="001755A3"/>
    <w:rsid w:val="0020273C"/>
    <w:rsid w:val="00243AC8"/>
    <w:rsid w:val="002456BC"/>
    <w:rsid w:val="00250F13"/>
    <w:rsid w:val="002831BD"/>
    <w:rsid w:val="002C57E1"/>
    <w:rsid w:val="002D2579"/>
    <w:rsid w:val="00314A2D"/>
    <w:rsid w:val="00316A2B"/>
    <w:rsid w:val="00317253"/>
    <w:rsid w:val="0031747F"/>
    <w:rsid w:val="00332EBC"/>
    <w:rsid w:val="00354EF8"/>
    <w:rsid w:val="0038772D"/>
    <w:rsid w:val="00391E0D"/>
    <w:rsid w:val="003A2CFB"/>
    <w:rsid w:val="003E7D31"/>
    <w:rsid w:val="00407B84"/>
    <w:rsid w:val="00435F60"/>
    <w:rsid w:val="00475F02"/>
    <w:rsid w:val="00490DE1"/>
    <w:rsid w:val="004A2569"/>
    <w:rsid w:val="004D6E23"/>
    <w:rsid w:val="005704F8"/>
    <w:rsid w:val="00571988"/>
    <w:rsid w:val="00574439"/>
    <w:rsid w:val="005D0E4A"/>
    <w:rsid w:val="00656D2E"/>
    <w:rsid w:val="00680F9C"/>
    <w:rsid w:val="006D081E"/>
    <w:rsid w:val="006D4466"/>
    <w:rsid w:val="0070633E"/>
    <w:rsid w:val="007161C3"/>
    <w:rsid w:val="007403E6"/>
    <w:rsid w:val="00750A77"/>
    <w:rsid w:val="007619CA"/>
    <w:rsid w:val="007709ED"/>
    <w:rsid w:val="007A23E1"/>
    <w:rsid w:val="007A384E"/>
    <w:rsid w:val="007B69A0"/>
    <w:rsid w:val="007C3B4F"/>
    <w:rsid w:val="007F533F"/>
    <w:rsid w:val="00823846"/>
    <w:rsid w:val="00884822"/>
    <w:rsid w:val="00895BDF"/>
    <w:rsid w:val="008B7FA4"/>
    <w:rsid w:val="008E50CA"/>
    <w:rsid w:val="0090367C"/>
    <w:rsid w:val="00943F95"/>
    <w:rsid w:val="009D53FC"/>
    <w:rsid w:val="009D5F75"/>
    <w:rsid w:val="009F18AF"/>
    <w:rsid w:val="009F6A76"/>
    <w:rsid w:val="00A67DE7"/>
    <w:rsid w:val="00A70922"/>
    <w:rsid w:val="00B517C2"/>
    <w:rsid w:val="00B64AFF"/>
    <w:rsid w:val="00B77F7D"/>
    <w:rsid w:val="00BD6613"/>
    <w:rsid w:val="00BF5C21"/>
    <w:rsid w:val="00C14001"/>
    <w:rsid w:val="00C4451C"/>
    <w:rsid w:val="00CA1014"/>
    <w:rsid w:val="00CC5292"/>
    <w:rsid w:val="00CD5C8F"/>
    <w:rsid w:val="00CE567F"/>
    <w:rsid w:val="00CF2138"/>
    <w:rsid w:val="00D26963"/>
    <w:rsid w:val="00D61728"/>
    <w:rsid w:val="00DC2D97"/>
    <w:rsid w:val="00DF291E"/>
    <w:rsid w:val="00E140C6"/>
    <w:rsid w:val="00E33B96"/>
    <w:rsid w:val="00E52590"/>
    <w:rsid w:val="00E961FB"/>
    <w:rsid w:val="00E97941"/>
    <w:rsid w:val="00EC7398"/>
    <w:rsid w:val="00F109E4"/>
    <w:rsid w:val="00FC634B"/>
    <w:rsid w:val="00FD4843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14CE4-F623-4516-AEC3-AB0244D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95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5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A709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70922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47F42"/>
    <w:pPr>
      <w:ind w:left="720"/>
      <w:contextualSpacing/>
    </w:pPr>
  </w:style>
  <w:style w:type="paragraph" w:customStyle="1" w:styleId="AhSoundLink">
    <w:name w:val="AhSoundLink"/>
    <w:basedOn w:val="a"/>
    <w:next w:val="a"/>
    <w:link w:val="AhSoundLink0"/>
    <w:rsid w:val="00943F95"/>
    <w:pPr>
      <w:spacing w:after="0" w:line="240" w:lineRule="auto"/>
    </w:pPr>
    <w:rPr>
      <w:rFonts w:ascii="Arial" w:hAnsi="Arial" w:cs="Arial"/>
      <w:color w:val="008000"/>
      <w:sz w:val="24"/>
      <w:szCs w:val="24"/>
      <w:u w:val="single"/>
    </w:rPr>
  </w:style>
  <w:style w:type="character" w:customStyle="1" w:styleId="AhSoundLink0">
    <w:name w:val="AhSoundLink Знак"/>
    <w:basedOn w:val="a0"/>
    <w:link w:val="AhSoundLink"/>
    <w:rsid w:val="00943F95"/>
    <w:rPr>
      <w:rFonts w:ascii="Arial" w:hAnsi="Arial" w:cs="Arial"/>
      <w:color w:val="008000"/>
      <w:sz w:val="24"/>
      <w:szCs w:val="24"/>
      <w:u w:val="single"/>
    </w:rPr>
  </w:style>
  <w:style w:type="paragraph" w:customStyle="1" w:styleId="AhSoundText">
    <w:name w:val="AhSoundText"/>
    <w:basedOn w:val="a"/>
    <w:next w:val="a"/>
    <w:link w:val="AhSoundText0"/>
    <w:rsid w:val="00943F95"/>
    <w:pPr>
      <w:spacing w:after="0" w:line="240" w:lineRule="auto"/>
    </w:pPr>
    <w:rPr>
      <w:rFonts w:ascii="Arial" w:hAnsi="Arial" w:cs="Arial"/>
      <w:shadow/>
      <w:color w:val="0000FF"/>
      <w:sz w:val="24"/>
      <w:szCs w:val="24"/>
    </w:rPr>
  </w:style>
  <w:style w:type="character" w:customStyle="1" w:styleId="AhSoundText0">
    <w:name w:val="AhSoundText Знак"/>
    <w:basedOn w:val="a0"/>
    <w:link w:val="AhSoundText"/>
    <w:rsid w:val="00943F95"/>
    <w:rPr>
      <w:rFonts w:ascii="Arial" w:hAnsi="Arial" w:cs="Arial"/>
      <w:shadow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401A-7C0A-4E17-B764-CF8FC23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дирование грузов</dc:creator>
  <cp:lastModifiedBy>Администратор</cp:lastModifiedBy>
  <cp:revision>20</cp:revision>
  <cp:lastPrinted>2018-05-07T10:16:00Z</cp:lastPrinted>
  <dcterms:created xsi:type="dcterms:W3CDTF">2019-11-05T06:21:00Z</dcterms:created>
  <dcterms:modified xsi:type="dcterms:W3CDTF">2019-11-15T11:50:00Z</dcterms:modified>
</cp:coreProperties>
</file>